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53" w:rsidRPr="00163548" w:rsidRDefault="00EE3672" w:rsidP="00CC3CC6">
      <w:pPr>
        <w:spacing w:line="24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bookmarkStart w:id="0" w:name="_GoBack"/>
      <w:bookmarkEnd w:id="0"/>
      <w:r w:rsidRPr="00163548">
        <w:rPr>
          <w:rFonts w:asciiTheme="minorHAnsi" w:hAnsiTheme="minorHAnsi" w:cstheme="minorHAnsi"/>
          <w:b/>
          <w:noProof/>
          <w:sz w:val="36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300883DD" wp14:editId="51B778F2">
            <wp:simplePos x="0" y="0"/>
            <wp:positionH relativeFrom="column">
              <wp:posOffset>85090</wp:posOffset>
            </wp:positionH>
            <wp:positionV relativeFrom="paragraph">
              <wp:posOffset>-76200</wp:posOffset>
            </wp:positionV>
            <wp:extent cx="1591310" cy="948055"/>
            <wp:effectExtent l="0" t="0" r="889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548">
        <w:rPr>
          <w:rFonts w:asciiTheme="minorHAnsi" w:hAnsiTheme="minorHAnsi" w:cstheme="minorHAnsi"/>
          <w:b/>
          <w:sz w:val="36"/>
          <w:u w:val="single"/>
        </w:rPr>
        <w:t>HISTORIA ZDROWIA DZIECKA</w:t>
      </w:r>
    </w:p>
    <w:p w:rsidR="00EE3672" w:rsidRPr="00163548" w:rsidRDefault="00EE3672" w:rsidP="00CC3CC6">
      <w:pPr>
        <w:spacing w:line="240" w:lineRule="auto"/>
        <w:jc w:val="center"/>
        <w:rPr>
          <w:rFonts w:asciiTheme="minorHAnsi" w:hAnsiTheme="minorHAnsi" w:cstheme="minorHAnsi"/>
          <w:sz w:val="36"/>
        </w:rPr>
      </w:pPr>
      <w:r w:rsidRPr="00163548">
        <w:rPr>
          <w:rFonts w:asciiTheme="minorHAnsi" w:hAnsiTheme="minorHAnsi" w:cstheme="minorHAnsi"/>
          <w:sz w:val="36"/>
        </w:rPr>
        <w:t>wypełnia rodzic lub opiekun</w:t>
      </w:r>
    </w:p>
    <w:p w:rsidR="00EE3672" w:rsidRPr="00163548" w:rsidRDefault="00EE3672">
      <w:pPr>
        <w:jc w:val="center"/>
        <w:rPr>
          <w:rFonts w:asciiTheme="minorHAnsi" w:hAnsiTheme="minorHAnsi" w:cstheme="minorHAnsi"/>
          <w:b/>
          <w:sz w:val="28"/>
        </w:rPr>
      </w:pPr>
    </w:p>
    <w:p w:rsidR="00EE3672" w:rsidRPr="00163548" w:rsidRDefault="00EE3672" w:rsidP="00EE3672">
      <w:pPr>
        <w:rPr>
          <w:rFonts w:asciiTheme="minorHAnsi" w:hAnsiTheme="minorHAnsi" w:cstheme="minorHAnsi"/>
          <w:b/>
          <w:i/>
          <w:sz w:val="28"/>
          <w:u w:val="single"/>
        </w:rPr>
      </w:pPr>
      <w:r w:rsidRPr="00163548">
        <w:rPr>
          <w:rFonts w:asciiTheme="minorHAnsi" w:hAnsiTheme="minorHAnsi" w:cstheme="minorHAnsi"/>
          <w:b/>
          <w:i/>
          <w:sz w:val="28"/>
          <w:u w:val="single"/>
        </w:rPr>
        <w:t>DANE DZIECKA:</w:t>
      </w:r>
    </w:p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NAZWISKO I IMIĘ: ___________________________</w:t>
      </w:r>
      <w:r w:rsidR="00163548">
        <w:rPr>
          <w:rFonts w:asciiTheme="minorHAnsi" w:hAnsiTheme="minorHAnsi" w:cstheme="minorHAnsi"/>
          <w:sz w:val="28"/>
        </w:rPr>
        <w:t>___</w:t>
      </w:r>
      <w:r w:rsidRPr="00163548">
        <w:rPr>
          <w:rFonts w:asciiTheme="minorHAnsi" w:hAnsiTheme="minorHAnsi" w:cstheme="minorHAnsi"/>
          <w:sz w:val="28"/>
        </w:rPr>
        <w:t>_____________________________</w:t>
      </w:r>
    </w:p>
    <w:p w:rsidR="00EE3672" w:rsidRPr="00163548" w:rsidRDefault="00EE3672" w:rsidP="00163548">
      <w:pPr>
        <w:spacing w:after="0" w:line="240" w:lineRule="auto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DATA URODZENIA: _______________________     CHŁOPIEC / DZIEWCZYNKA</w:t>
      </w:r>
    </w:p>
    <w:p w:rsidR="00EE3672" w:rsidRDefault="00163548" w:rsidP="00163548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 w:rsidR="00EE3672" w:rsidRPr="00163548">
        <w:rPr>
          <w:rFonts w:asciiTheme="minorHAnsi" w:hAnsiTheme="minorHAnsi" w:cstheme="minorHAnsi"/>
          <w:sz w:val="28"/>
        </w:rPr>
        <w:tab/>
        <w:t>proszę zakreślić</w:t>
      </w:r>
    </w:p>
    <w:p w:rsidR="00163548" w:rsidRPr="00163548" w:rsidRDefault="00163548" w:rsidP="00163548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Data ostatniego badania lekarskiego: ____________________________________________</w:t>
      </w:r>
    </w:p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Uwagi:</w:t>
      </w:r>
    </w:p>
    <w:p w:rsidR="00EE3672" w:rsidRPr="00163548" w:rsidRDefault="00EE3672">
      <w:pPr>
        <w:rPr>
          <w:rFonts w:asciiTheme="minorHAnsi" w:hAnsiTheme="minorHAnsi" w:cstheme="minorHAnsi"/>
        </w:rPr>
      </w:pPr>
      <w:r w:rsidRPr="00163548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___________________</w:t>
      </w:r>
      <w:r w:rsidR="00163548">
        <w:rPr>
          <w:rFonts w:asciiTheme="minorHAnsi" w:hAnsiTheme="minorHAnsi" w:cstheme="minorHAnsi"/>
          <w:sz w:val="28"/>
        </w:rPr>
        <w:t>___</w:t>
      </w:r>
      <w:r w:rsidRPr="00163548">
        <w:rPr>
          <w:rFonts w:asciiTheme="minorHAnsi" w:hAnsiTheme="minorHAnsi" w:cstheme="minorHAnsi"/>
          <w:sz w:val="28"/>
        </w:rPr>
        <w:t>_________________________________</w:t>
      </w:r>
    </w:p>
    <w:tbl>
      <w:tblPr>
        <w:tblStyle w:val="Tabela-Siatka"/>
        <w:tblpPr w:leftFromText="141" w:rightFromText="141" w:vertAnchor="text" w:horzAnchor="page" w:tblpX="5882" w:tblpY="968"/>
        <w:tblW w:w="0" w:type="auto"/>
        <w:tblLook w:val="04A0" w:firstRow="1" w:lastRow="0" w:firstColumn="1" w:lastColumn="0" w:noHBand="0" w:noVBand="1"/>
      </w:tblPr>
      <w:tblGrid>
        <w:gridCol w:w="3065"/>
        <w:gridCol w:w="587"/>
        <w:gridCol w:w="992"/>
      </w:tblGrid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Choroba przewlekł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2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ukrzyc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Epilepsj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horoba serc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Omdleni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Astma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Alergie*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Wada słuchu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Wada wzroku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Wada wymowy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Przebyte operacje*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Problemy z koncentracją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Poważne urazy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Dysfunkcje*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3065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Inne*</w:t>
            </w:r>
          </w:p>
        </w:tc>
        <w:tc>
          <w:tcPr>
            <w:tcW w:w="587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</w:tbl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Proszę zaznaczyć i wpisać datę, jeśli dziecko przebyło następujące choroby / choroby przewlekł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2"/>
        <w:gridCol w:w="480"/>
        <w:gridCol w:w="992"/>
      </w:tblGrid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Chorob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92" w:type="dxa"/>
          </w:tcPr>
          <w:p w:rsidR="00EE3672" w:rsidRPr="00163548" w:rsidRDefault="00EE3672" w:rsidP="00EE36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3548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Ospa wietrz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Krztusiec / koklusz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Odr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Różyczk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Śwink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Gorączka reumatycz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Szkarlaty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Gruźlic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Zapalenie płuc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 xml:space="preserve">Choroba </w:t>
            </w:r>
            <w:proofErr w:type="spellStart"/>
            <w:r w:rsidRPr="00163548">
              <w:rPr>
                <w:rFonts w:asciiTheme="minorHAnsi" w:hAnsiTheme="minorHAnsi" w:cstheme="minorHAnsi"/>
              </w:rPr>
              <w:t>Hainego</w:t>
            </w:r>
            <w:proofErr w:type="spellEnd"/>
            <w:r w:rsidRPr="00163548">
              <w:rPr>
                <w:rFonts w:asciiTheme="minorHAnsi" w:hAnsiTheme="minorHAnsi" w:cstheme="minorHAnsi"/>
              </w:rPr>
              <w:t xml:space="preserve"> – Medi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zęste przeziębieni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Częste infekcje uch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Angina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  <w:tr w:rsidR="00EE3672" w:rsidRPr="00163548" w:rsidTr="00EE3672">
        <w:tc>
          <w:tcPr>
            <w:tcW w:w="0" w:type="auto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  <w:r w:rsidRPr="00163548">
              <w:rPr>
                <w:rFonts w:asciiTheme="minorHAnsi" w:hAnsiTheme="minorHAnsi" w:cstheme="minorHAnsi"/>
              </w:rPr>
              <w:t>Inne*</w:t>
            </w:r>
          </w:p>
        </w:tc>
        <w:tc>
          <w:tcPr>
            <w:tcW w:w="480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E3672" w:rsidRPr="00163548" w:rsidRDefault="00EE3672" w:rsidP="00EE3672">
            <w:pPr>
              <w:rPr>
                <w:rFonts w:asciiTheme="minorHAnsi" w:hAnsiTheme="minorHAnsi" w:cstheme="minorHAnsi"/>
              </w:rPr>
            </w:pPr>
          </w:p>
        </w:tc>
      </w:tr>
    </w:tbl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br w:type="textWrapping" w:clear="all"/>
      </w:r>
    </w:p>
    <w:p w:rsidR="00EE3672" w:rsidRPr="00163548" w:rsidRDefault="00EE367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* Wyjaśnienia do informacji w tabeli:</w:t>
      </w:r>
    </w:p>
    <w:p w:rsidR="00EE3672" w:rsidRPr="00163548" w:rsidRDefault="00EE3672">
      <w:pPr>
        <w:rPr>
          <w:rFonts w:asciiTheme="minorHAnsi" w:hAnsiTheme="minorHAnsi" w:cstheme="minorHAnsi"/>
        </w:rPr>
      </w:pPr>
      <w:r w:rsidRPr="00163548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___________</w:t>
      </w:r>
      <w:r w:rsidR="00163548">
        <w:rPr>
          <w:rFonts w:asciiTheme="minorHAnsi" w:hAnsiTheme="minorHAnsi" w:cstheme="minorHAnsi"/>
          <w:sz w:val="28"/>
        </w:rPr>
        <w:t>___</w:t>
      </w:r>
      <w:r w:rsidRPr="00163548">
        <w:rPr>
          <w:rFonts w:asciiTheme="minorHAnsi" w:hAnsiTheme="minorHAnsi" w:cstheme="minorHAnsi"/>
          <w:sz w:val="28"/>
        </w:rPr>
        <w:t>_________________________________________</w:t>
      </w:r>
    </w:p>
    <w:p w:rsidR="00EE3672" w:rsidRPr="00163548" w:rsidRDefault="00EE3672" w:rsidP="00163548">
      <w:pPr>
        <w:spacing w:after="0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lastRenderedPageBreak/>
        <w:t>Czy dziecko znajduje się pod opieką lekarską lub bierze lekarstwa?</w:t>
      </w:r>
    </w:p>
    <w:p w:rsidR="00EE3672" w:rsidRDefault="00EE3672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Nie</w:t>
      </w:r>
      <w:r w:rsidRPr="00163548">
        <w:rPr>
          <w:rFonts w:asciiTheme="minorHAnsi" w:hAnsiTheme="minorHAnsi" w:cstheme="minorHAnsi"/>
          <w:sz w:val="28"/>
        </w:rPr>
        <w:tab/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Tak</w:t>
      </w:r>
      <w:r w:rsidRPr="00163548">
        <w:rPr>
          <w:rFonts w:asciiTheme="minorHAnsi" w:hAnsiTheme="minorHAnsi" w:cstheme="minorHAnsi"/>
          <w:sz w:val="28"/>
        </w:rPr>
        <w:tab/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t>Jaką / jakie?</w:t>
      </w:r>
    </w:p>
    <w:p w:rsidR="00163548" w:rsidRPr="00163548" w:rsidRDefault="00163548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</w:p>
    <w:p w:rsidR="00163548" w:rsidRDefault="00163548" w:rsidP="00163548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EE3672" w:rsidRPr="00163548" w:rsidRDefault="00EE3672" w:rsidP="00163548">
      <w:pPr>
        <w:spacing w:after="0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Czy są jakieś ograniczenia aktywności fizycznej dziecka?</w:t>
      </w:r>
    </w:p>
    <w:p w:rsidR="00EE3672" w:rsidRDefault="00EE3672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Nie</w:t>
      </w:r>
      <w:r w:rsidRPr="00163548">
        <w:rPr>
          <w:rFonts w:asciiTheme="minorHAnsi" w:hAnsiTheme="minorHAnsi" w:cstheme="minorHAnsi"/>
          <w:sz w:val="28"/>
        </w:rPr>
        <w:tab/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Tak</w:t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tab/>
        <w:t>Jaką / jakie?</w:t>
      </w:r>
    </w:p>
    <w:p w:rsidR="00163548" w:rsidRPr="00163548" w:rsidRDefault="00163548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</w:p>
    <w:p w:rsidR="00163548" w:rsidRDefault="00163548" w:rsidP="00163548">
      <w:pPr>
        <w:spacing w:after="0"/>
        <w:rPr>
          <w:rFonts w:asciiTheme="minorHAnsi" w:hAnsiTheme="minorHAnsi" w:cstheme="minorHAnsi"/>
          <w:sz w:val="28"/>
        </w:rPr>
      </w:pPr>
    </w:p>
    <w:p w:rsidR="00EE3672" w:rsidRPr="00163548" w:rsidRDefault="00FD6F9F" w:rsidP="00163548">
      <w:pPr>
        <w:spacing w:after="0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Czy dziecko nosi okulary?</w:t>
      </w:r>
    </w:p>
    <w:p w:rsidR="00FD6F9F" w:rsidRDefault="00FD6F9F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Nie</w:t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sym w:font="Symbol" w:char="F0F0"/>
      </w:r>
      <w:r w:rsidRPr="00163548">
        <w:rPr>
          <w:rFonts w:asciiTheme="minorHAnsi" w:hAnsiTheme="minorHAnsi" w:cstheme="minorHAnsi"/>
          <w:sz w:val="28"/>
        </w:rPr>
        <w:t xml:space="preserve">  Tak</w:t>
      </w:r>
      <w:r w:rsidRPr="00163548">
        <w:rPr>
          <w:rFonts w:asciiTheme="minorHAnsi" w:hAnsiTheme="minorHAnsi" w:cstheme="minorHAnsi"/>
          <w:sz w:val="28"/>
        </w:rPr>
        <w:tab/>
      </w:r>
      <w:r w:rsidR="00163548">
        <w:rPr>
          <w:rFonts w:asciiTheme="minorHAnsi" w:hAnsiTheme="minorHAnsi" w:cstheme="minorHAnsi"/>
          <w:sz w:val="28"/>
        </w:rPr>
        <w:tab/>
      </w:r>
      <w:r w:rsidRPr="00163548">
        <w:rPr>
          <w:rFonts w:asciiTheme="minorHAnsi" w:hAnsiTheme="minorHAnsi" w:cstheme="minorHAnsi"/>
          <w:sz w:val="28"/>
        </w:rPr>
        <w:t>Dlaczego?</w:t>
      </w:r>
    </w:p>
    <w:p w:rsidR="00163548" w:rsidRPr="00163548" w:rsidRDefault="00163548" w:rsidP="00163548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sz w:val="28"/>
        </w:rPr>
      </w:pPr>
    </w:p>
    <w:p w:rsidR="00FD6F9F" w:rsidRPr="00163548" w:rsidRDefault="00FD6F9F" w:rsidP="00163548">
      <w:pPr>
        <w:spacing w:after="0"/>
        <w:rPr>
          <w:rFonts w:asciiTheme="minorHAnsi" w:hAnsiTheme="minorHAnsi" w:cstheme="minorHAnsi"/>
          <w:sz w:val="28"/>
        </w:rPr>
      </w:pPr>
    </w:p>
    <w:p w:rsidR="00FD6F9F" w:rsidRPr="00163548" w:rsidRDefault="00FD6F9F" w:rsidP="00961E12">
      <w:pPr>
        <w:jc w:val="both"/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b/>
          <w:sz w:val="28"/>
        </w:rPr>
        <w:t>Postępowanie w nagłych wypadkach</w:t>
      </w:r>
      <w:r w:rsidRPr="00163548">
        <w:rPr>
          <w:rFonts w:asciiTheme="minorHAnsi" w:hAnsiTheme="minorHAnsi" w:cstheme="minorHAnsi"/>
          <w:sz w:val="28"/>
        </w:rPr>
        <w:t>: Jeżeli dziecko ulegnie wypadkowy lub nagle pogorszy się jego stan zdrowia, natychmiast udzielimy pierwszej pomocy i skontaktujemy się</w:t>
      </w:r>
      <w:r w:rsidR="00163548">
        <w:rPr>
          <w:rFonts w:asciiTheme="minorHAnsi" w:hAnsiTheme="minorHAnsi" w:cstheme="minorHAnsi"/>
          <w:sz w:val="28"/>
        </w:rPr>
        <w:br/>
      </w:r>
      <w:r w:rsidRPr="00163548">
        <w:rPr>
          <w:rFonts w:asciiTheme="minorHAnsi" w:hAnsiTheme="minorHAnsi" w:cstheme="minorHAnsi"/>
          <w:sz w:val="28"/>
        </w:rPr>
        <w:t>z rodzicami. Jeżeli kontakt ten będzie niemożliwy, wezwiemy naszego lekarza lub zadzwonimy po Pogotowie. Jeżeli Państwo mają inne sugestie związane z udzielaniem pomocy w nagłych wypadkach, proszę o informacje na ten temat poniżej.</w:t>
      </w:r>
    </w:p>
    <w:p w:rsidR="00FD6F9F" w:rsidRPr="00163548" w:rsidRDefault="00FD6F9F">
      <w:pPr>
        <w:rPr>
          <w:rFonts w:asciiTheme="minorHAnsi" w:hAnsiTheme="minorHAnsi" w:cstheme="minorHAnsi"/>
        </w:rPr>
      </w:pPr>
      <w:r w:rsidRPr="00163548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</w:t>
      </w:r>
    </w:p>
    <w:p w:rsidR="00FD6F9F" w:rsidRPr="00163548" w:rsidRDefault="00FA5558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b/>
          <w:sz w:val="28"/>
        </w:rPr>
        <w:t>SZCZEPIENIA</w:t>
      </w:r>
      <w:r w:rsidRPr="00163548">
        <w:rPr>
          <w:rFonts w:asciiTheme="minorHAnsi" w:hAnsiTheme="minorHAnsi" w:cstheme="minorHAnsi"/>
          <w:sz w:val="28"/>
        </w:rPr>
        <w:t>: Proszę wypełnić tabelę i / lub dołączyć kartę szczepi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939"/>
        <w:gridCol w:w="903"/>
        <w:gridCol w:w="993"/>
        <w:gridCol w:w="283"/>
        <w:gridCol w:w="2552"/>
        <w:gridCol w:w="850"/>
        <w:gridCol w:w="992"/>
        <w:gridCol w:w="935"/>
      </w:tblGrid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9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903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993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992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935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Ospa wietrzn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 xml:space="preserve">Choroba </w:t>
            </w:r>
            <w:proofErr w:type="spellStart"/>
            <w:r w:rsidRPr="00163548">
              <w:rPr>
                <w:rFonts w:asciiTheme="minorHAnsi" w:hAnsiTheme="minorHAnsi" w:cstheme="minorHAnsi"/>
                <w:szCs w:val="24"/>
              </w:rPr>
              <w:t>Hainego</w:t>
            </w:r>
            <w:proofErr w:type="spellEnd"/>
            <w:r w:rsidRPr="00163548">
              <w:rPr>
                <w:rFonts w:asciiTheme="minorHAnsi" w:hAnsiTheme="minorHAnsi" w:cstheme="minorHAnsi"/>
                <w:szCs w:val="24"/>
              </w:rPr>
              <w:t xml:space="preserve"> – Medina - iniekcja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Dyfteryt / Błonic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 xml:space="preserve">Choroba </w:t>
            </w:r>
            <w:proofErr w:type="spellStart"/>
            <w:r w:rsidRPr="00163548">
              <w:rPr>
                <w:rFonts w:asciiTheme="minorHAnsi" w:hAnsiTheme="minorHAnsi" w:cstheme="minorHAnsi"/>
                <w:szCs w:val="24"/>
              </w:rPr>
              <w:t>Hainego</w:t>
            </w:r>
            <w:proofErr w:type="spellEnd"/>
            <w:r w:rsidRPr="00163548">
              <w:rPr>
                <w:rFonts w:asciiTheme="minorHAnsi" w:hAnsiTheme="minorHAnsi" w:cstheme="minorHAnsi"/>
                <w:szCs w:val="24"/>
              </w:rPr>
              <w:t xml:space="preserve"> – Medina – doustnie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Krztusiec / koklusz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Dur brzuszny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Tężec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BCG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Odr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Szkarlatyna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Różyczk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Gruźlica</w:t>
            </w: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Świnka</w:t>
            </w:r>
          </w:p>
        </w:tc>
        <w:tc>
          <w:tcPr>
            <w:tcW w:w="939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" w:type="dxa"/>
            <w:vMerge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5" w:type="dxa"/>
          </w:tcPr>
          <w:p w:rsidR="00FA5558" w:rsidRPr="00163548" w:rsidRDefault="00FA5558" w:rsidP="00EE367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9" w:type="dxa"/>
          </w:tcPr>
          <w:p w:rsidR="00FA5558" w:rsidRPr="00163548" w:rsidRDefault="00FA5558" w:rsidP="00FA555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7508" w:type="dxa"/>
            <w:gridSpan w:val="7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63548">
              <w:rPr>
                <w:rFonts w:asciiTheme="minorHAnsi" w:hAnsiTheme="minorHAnsi" w:cstheme="minorHAnsi"/>
                <w:b/>
                <w:szCs w:val="24"/>
              </w:rPr>
              <w:t>Wynik</w:t>
            </w: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Badanie wzroku</w:t>
            </w:r>
          </w:p>
        </w:tc>
        <w:tc>
          <w:tcPr>
            <w:tcW w:w="939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08" w:type="dxa"/>
            <w:gridSpan w:val="7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Badanie słuchu</w:t>
            </w:r>
          </w:p>
        </w:tc>
        <w:tc>
          <w:tcPr>
            <w:tcW w:w="939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08" w:type="dxa"/>
            <w:gridSpan w:val="7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5558" w:rsidRPr="00163548" w:rsidTr="00FA5558">
        <w:tc>
          <w:tcPr>
            <w:tcW w:w="2235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  <w:r w:rsidRPr="00163548">
              <w:rPr>
                <w:rFonts w:asciiTheme="minorHAnsi" w:hAnsiTheme="minorHAnsi" w:cstheme="minorHAnsi"/>
                <w:szCs w:val="24"/>
              </w:rPr>
              <w:t>Badanie stomatologiczne</w:t>
            </w:r>
          </w:p>
        </w:tc>
        <w:tc>
          <w:tcPr>
            <w:tcW w:w="939" w:type="dxa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508" w:type="dxa"/>
            <w:gridSpan w:val="7"/>
          </w:tcPr>
          <w:p w:rsidR="00FA5558" w:rsidRPr="00163548" w:rsidRDefault="00FA5558" w:rsidP="007408D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A5558" w:rsidRPr="00163548" w:rsidRDefault="00FA5558" w:rsidP="00EE3672">
      <w:pPr>
        <w:rPr>
          <w:rFonts w:asciiTheme="minorHAnsi" w:hAnsiTheme="minorHAnsi" w:cstheme="minorHAnsi"/>
          <w:sz w:val="28"/>
        </w:rPr>
      </w:pPr>
    </w:p>
    <w:p w:rsidR="00961E12" w:rsidRPr="00163548" w:rsidRDefault="00FA5558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 xml:space="preserve">Rodzice / opiekunowie potwierdzają swoim podpisem, że </w:t>
      </w:r>
      <w:r w:rsidR="00961E12" w:rsidRPr="00163548">
        <w:rPr>
          <w:rFonts w:asciiTheme="minorHAnsi" w:hAnsiTheme="minorHAnsi" w:cstheme="minorHAnsi"/>
          <w:sz w:val="28"/>
        </w:rPr>
        <w:t>w/w informacje w karcie zdrowia dziecka są zgodne z prawdą.</w:t>
      </w:r>
    </w:p>
    <w:p w:rsidR="00961E12" w:rsidRPr="00163548" w:rsidRDefault="00961E1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Data __________________</w:t>
      </w:r>
      <w:r w:rsidRPr="00163548">
        <w:rPr>
          <w:rFonts w:asciiTheme="minorHAnsi" w:hAnsiTheme="minorHAnsi" w:cstheme="minorHAnsi"/>
          <w:sz w:val="28"/>
        </w:rPr>
        <w:tab/>
        <w:t>Podpis rodzica / opiekuna ____________________________</w:t>
      </w:r>
    </w:p>
    <w:p w:rsidR="00961E12" w:rsidRDefault="00961E12" w:rsidP="00FB16FC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54089B">
        <w:rPr>
          <w:rFonts w:asciiTheme="minorHAnsi" w:hAnsiTheme="minorHAnsi" w:cstheme="minorHAnsi"/>
          <w:b/>
          <w:sz w:val="32"/>
          <w:u w:val="single"/>
        </w:rPr>
        <w:lastRenderedPageBreak/>
        <w:t>PROFIL OSOBOWY DZIECKA</w:t>
      </w:r>
    </w:p>
    <w:p w:rsidR="0054089B" w:rsidRPr="0054089B" w:rsidRDefault="0054089B" w:rsidP="00EE3672">
      <w:pPr>
        <w:rPr>
          <w:rFonts w:asciiTheme="minorHAnsi" w:hAnsiTheme="minorHAnsi" w:cstheme="minorHAnsi"/>
          <w:b/>
          <w:sz w:val="32"/>
          <w:u w:val="single"/>
        </w:rPr>
      </w:pPr>
    </w:p>
    <w:p w:rsidR="00961E12" w:rsidRPr="00163548" w:rsidRDefault="00961E12" w:rsidP="00EE3672">
      <w:pPr>
        <w:rPr>
          <w:rFonts w:asciiTheme="minorHAnsi" w:hAnsiTheme="minorHAnsi" w:cstheme="minorHAnsi"/>
          <w:sz w:val="28"/>
        </w:rPr>
      </w:pPr>
      <w:r w:rsidRPr="00163548">
        <w:rPr>
          <w:rFonts w:asciiTheme="minorHAnsi" w:hAnsiTheme="minorHAnsi" w:cstheme="minorHAnsi"/>
          <w:sz w:val="28"/>
        </w:rPr>
        <w:t>Drodzy Rodzice,</w:t>
      </w:r>
    </w:p>
    <w:p w:rsidR="00961E12" w:rsidRDefault="00961E12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 w:rsidRPr="00163548">
        <w:rPr>
          <w:rFonts w:asciiTheme="minorHAnsi" w:hAnsiTheme="minorHAnsi" w:cstheme="minorHAnsi"/>
          <w:sz w:val="26"/>
          <w:szCs w:val="26"/>
        </w:rPr>
        <w:t>W celu zapewnienia jak najlepszych warunków do rozwoju i nauki Waszego dziecka,</w:t>
      </w:r>
      <w:r w:rsidR="00E830FB">
        <w:rPr>
          <w:rFonts w:asciiTheme="minorHAnsi" w:hAnsiTheme="minorHAnsi" w:cstheme="minorHAnsi"/>
          <w:sz w:val="26"/>
          <w:szCs w:val="26"/>
        </w:rPr>
        <w:t xml:space="preserve"> ważne dla nas jest, aby uzyskać</w:t>
      </w:r>
      <w:r w:rsidRPr="00163548">
        <w:rPr>
          <w:rFonts w:asciiTheme="minorHAnsi" w:hAnsiTheme="minorHAnsi" w:cstheme="minorHAnsi"/>
          <w:sz w:val="26"/>
          <w:szCs w:val="26"/>
        </w:rPr>
        <w:t xml:space="preserve"> jak najwięcej informacji dotyczących ży</w:t>
      </w:r>
      <w:r w:rsidR="0054089B">
        <w:rPr>
          <w:rFonts w:asciiTheme="minorHAnsi" w:hAnsiTheme="minorHAnsi" w:cstheme="minorHAnsi"/>
          <w:sz w:val="26"/>
          <w:szCs w:val="26"/>
        </w:rPr>
        <w:t>cia dziecka, jego przyzwyczajeń</w:t>
      </w:r>
      <w:r w:rsidR="0054089B">
        <w:rPr>
          <w:rFonts w:asciiTheme="minorHAnsi" w:hAnsiTheme="minorHAnsi" w:cstheme="minorHAnsi"/>
          <w:sz w:val="26"/>
          <w:szCs w:val="26"/>
        </w:rPr>
        <w:br/>
      </w:r>
      <w:r w:rsidRPr="00163548">
        <w:rPr>
          <w:rFonts w:asciiTheme="minorHAnsi" w:hAnsiTheme="minorHAnsi" w:cstheme="minorHAnsi"/>
          <w:sz w:val="26"/>
          <w:szCs w:val="26"/>
        </w:rPr>
        <w:t>i upodobań. W tym celu prosimy, abyście Państwo pomogli nam sprostać potrzebom Państwa dziecka i odpowiedzieli na następujące pytania: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830FB" w:rsidRDefault="00E830F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miona i nazwisko dziecka: __________________________________________________________</w:t>
      </w:r>
    </w:p>
    <w:p w:rsidR="00E830FB" w:rsidRDefault="00E830F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ak zwracacie się do dziecka w domu? _________________________________________________</w:t>
      </w:r>
    </w:p>
    <w:p w:rsidR="00E830FB" w:rsidRDefault="00E830F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iek i liczba innych dzieci w domu: __________________________________________________</w:t>
      </w:r>
    </w:p>
    <w:p w:rsidR="00E830FB" w:rsidRDefault="00E830FB" w:rsidP="0054089B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soby dorosłe w domu i ich pokrewieństwo z dzieckiem: __________________________________ ________________________________________________________________________________</w:t>
      </w:r>
    </w:p>
    <w:p w:rsidR="0068367D" w:rsidRDefault="0068367D" w:rsidP="0054089B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E830FB" w:rsidRDefault="00E830F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eśli nie jesteście Państwo rodzicami dziecka, jakie jest pokrewieństwo z nim?</w:t>
      </w:r>
    </w:p>
    <w:p w:rsidR="00E830FB" w:rsidRDefault="00E830F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  <w:r w:rsidR="0054089B">
        <w:rPr>
          <w:rFonts w:asciiTheme="minorHAnsi" w:hAnsiTheme="minorHAnsi" w:cstheme="minorHAnsi"/>
          <w:sz w:val="26"/>
          <w:szCs w:val="26"/>
        </w:rPr>
        <w:t>__</w:t>
      </w:r>
    </w:p>
    <w:p w:rsidR="0068367D" w:rsidRDefault="0068367D"/>
    <w:p w:rsidR="00E830FB" w:rsidRDefault="001143D3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Państwa dziecko uczęszczało wcześniej do żłobka?</w:t>
      </w:r>
    </w:p>
    <w:p w:rsidR="001143D3" w:rsidRDefault="001143D3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sym w:font="Symbol" w:char="F0F0"/>
      </w:r>
      <w:r>
        <w:rPr>
          <w:rFonts w:asciiTheme="minorHAnsi" w:hAnsiTheme="minorHAnsi" w:cstheme="minorHAnsi"/>
          <w:sz w:val="26"/>
          <w:szCs w:val="26"/>
        </w:rPr>
        <w:t xml:space="preserve"> Tak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sym w:font="Symbol" w:char="F0F0"/>
      </w:r>
      <w:r>
        <w:rPr>
          <w:rFonts w:asciiTheme="minorHAnsi" w:hAnsiTheme="minorHAnsi" w:cstheme="minorHAnsi"/>
          <w:sz w:val="26"/>
          <w:szCs w:val="26"/>
        </w:rPr>
        <w:t xml:space="preserve"> Ni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Jeśli tak, proszę podać szczegóły (np. </w:t>
      </w:r>
      <w:r w:rsidR="0054089B">
        <w:rPr>
          <w:rFonts w:asciiTheme="minorHAnsi" w:hAnsiTheme="minorHAnsi" w:cstheme="minorHAnsi"/>
          <w:sz w:val="26"/>
          <w:szCs w:val="26"/>
        </w:rPr>
        <w:t>jak długo):</w:t>
      </w:r>
    </w:p>
    <w:p w:rsidR="0054089B" w:rsidRDefault="0054089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68367D" w:rsidRDefault="0068367D">
      <w:pPr>
        <w:rPr>
          <w:rFonts w:asciiTheme="minorHAnsi" w:hAnsiTheme="minorHAnsi" w:cstheme="minorHAnsi"/>
          <w:sz w:val="26"/>
          <w:szCs w:val="26"/>
        </w:rPr>
      </w:pPr>
    </w:p>
    <w:p w:rsidR="0054089B" w:rsidRDefault="0054089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szę opisać osobowość dziecka i ulubione zajęcia, włączając w to przyzwyczajenia dotyczące jedzenia i spania:</w:t>
      </w:r>
    </w:p>
    <w:p w:rsidR="0054089B" w:rsidRDefault="0054089B" w:rsidP="0068367D">
      <w:pPr>
        <w:spacing w:after="0" w:line="48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67D" w:rsidRDefault="0068367D" w:rsidP="0054089B">
      <w:pPr>
        <w:spacing w:line="480" w:lineRule="auto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cne strony dziecka: 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łabe strony dziecka: 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znane są Państwu sfery, w których dziecko może mieć trudności z uczeniem się?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znane są Państwu lęki i fobie jakie dziecko może mieć?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68367D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Czy dziecko wymaga specjalnej diety lub jest uczulone na jakieś produkty spożywcze?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miejętność korzystania z toalety i przyzwyczajenia (jeżeli są): 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dziecko ma ulubioną zabawkę, z którą lubi przebywać? 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y dziecko ostatnio doświadczyło Jakichś traumatycznych wydarzeń (np. przeprowadzka, rozwód, śmierć w rodzinie, wypadek, itp.)?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</w:t>
      </w:r>
    </w:p>
    <w:p w:rsidR="0054089B" w:rsidRDefault="0054089B" w:rsidP="00961E1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_______________</w:t>
      </w:r>
      <w:r w:rsidR="0068367D">
        <w:rPr>
          <w:rFonts w:asciiTheme="minorHAnsi" w:hAnsiTheme="minorHAnsi" w:cstheme="minorHAnsi"/>
          <w:sz w:val="26"/>
          <w:szCs w:val="26"/>
        </w:rPr>
        <w:t>_______________________________</w:t>
      </w:r>
    </w:p>
    <w:p w:rsidR="0068367D" w:rsidRDefault="0068367D" w:rsidP="00961E12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68367D" w:rsidRPr="0068367D" w:rsidRDefault="0068367D" w:rsidP="00961E12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8367D">
        <w:rPr>
          <w:rFonts w:asciiTheme="minorHAnsi" w:hAnsiTheme="minorHAnsi" w:cstheme="minorHAnsi"/>
          <w:b/>
          <w:sz w:val="26"/>
          <w:szCs w:val="26"/>
        </w:rPr>
        <w:t>Kontakt w nagłych wypadkach (np. rodzice, opiekunowie, lekarz):</w:t>
      </w:r>
    </w:p>
    <w:p w:rsidR="0068367D" w:rsidRDefault="0068367D" w:rsidP="00961E1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68367D" w:rsidRDefault="0068367D" w:rsidP="0068367D">
      <w:pPr>
        <w:pStyle w:val="Akapitzlist"/>
        <w:numPr>
          <w:ilvl w:val="0"/>
          <w:numId w:val="1"/>
        </w:numPr>
        <w:spacing w:line="60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</w:t>
      </w:r>
    </w:p>
    <w:p w:rsidR="0068367D" w:rsidRDefault="0068367D" w:rsidP="0068367D">
      <w:pPr>
        <w:pStyle w:val="Akapitzlist"/>
        <w:numPr>
          <w:ilvl w:val="0"/>
          <w:numId w:val="1"/>
        </w:numPr>
        <w:spacing w:line="60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</w:t>
      </w:r>
    </w:p>
    <w:p w:rsidR="0068367D" w:rsidRDefault="0068367D" w:rsidP="0068367D">
      <w:pPr>
        <w:pStyle w:val="Akapitzlist"/>
        <w:numPr>
          <w:ilvl w:val="0"/>
          <w:numId w:val="1"/>
        </w:numPr>
        <w:spacing w:line="60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</w:t>
      </w:r>
    </w:p>
    <w:p w:rsidR="00961E12" w:rsidRPr="0068367D" w:rsidRDefault="0068367D" w:rsidP="00EE3672">
      <w:pPr>
        <w:pStyle w:val="Akapitzlist"/>
        <w:numPr>
          <w:ilvl w:val="0"/>
          <w:numId w:val="1"/>
        </w:numPr>
        <w:spacing w:line="60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</w:t>
      </w:r>
    </w:p>
    <w:sectPr w:rsidR="00961E12" w:rsidRPr="0068367D" w:rsidSect="00EE36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11" w:rsidRDefault="006C4811" w:rsidP="00961E12">
      <w:pPr>
        <w:spacing w:after="0" w:line="240" w:lineRule="auto"/>
      </w:pPr>
      <w:r>
        <w:separator/>
      </w:r>
    </w:p>
  </w:endnote>
  <w:endnote w:type="continuationSeparator" w:id="0">
    <w:p w:rsidR="006C4811" w:rsidRDefault="006C4811" w:rsidP="009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152192"/>
      <w:docPartObj>
        <w:docPartGallery w:val="Page Numbers (Bottom of Page)"/>
        <w:docPartUnique/>
      </w:docPartObj>
    </w:sdtPr>
    <w:sdtEndPr/>
    <w:sdtContent>
      <w:p w:rsidR="00961E12" w:rsidRDefault="00961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5F">
          <w:rPr>
            <w:noProof/>
          </w:rPr>
          <w:t>1</w:t>
        </w:r>
        <w:r>
          <w:fldChar w:fldCharType="end"/>
        </w:r>
      </w:p>
    </w:sdtContent>
  </w:sdt>
  <w:p w:rsidR="00961E12" w:rsidRDefault="00961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11" w:rsidRDefault="006C4811" w:rsidP="00961E12">
      <w:pPr>
        <w:spacing w:after="0" w:line="240" w:lineRule="auto"/>
      </w:pPr>
      <w:r>
        <w:separator/>
      </w:r>
    </w:p>
  </w:footnote>
  <w:footnote w:type="continuationSeparator" w:id="0">
    <w:p w:rsidR="006C4811" w:rsidRDefault="006C4811" w:rsidP="00961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D99"/>
    <w:multiLevelType w:val="hybridMultilevel"/>
    <w:tmpl w:val="C73A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45"/>
    <w:rsid w:val="000F3BFD"/>
    <w:rsid w:val="001143D3"/>
    <w:rsid w:val="00163548"/>
    <w:rsid w:val="00172AFB"/>
    <w:rsid w:val="001D0123"/>
    <w:rsid w:val="00445694"/>
    <w:rsid w:val="00484045"/>
    <w:rsid w:val="004D0A71"/>
    <w:rsid w:val="004D2B03"/>
    <w:rsid w:val="0054089B"/>
    <w:rsid w:val="0068367D"/>
    <w:rsid w:val="006B0A87"/>
    <w:rsid w:val="006C4811"/>
    <w:rsid w:val="00731E64"/>
    <w:rsid w:val="00776B0D"/>
    <w:rsid w:val="007F5DCB"/>
    <w:rsid w:val="00961E12"/>
    <w:rsid w:val="00AA4438"/>
    <w:rsid w:val="00B413EB"/>
    <w:rsid w:val="00B9481F"/>
    <w:rsid w:val="00CC3CC6"/>
    <w:rsid w:val="00D84553"/>
    <w:rsid w:val="00E830FB"/>
    <w:rsid w:val="00EE295F"/>
    <w:rsid w:val="00EE3672"/>
    <w:rsid w:val="00FA5558"/>
    <w:rsid w:val="00FB16FC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0"/>
      <w:szCs w:val="24"/>
    </w:rPr>
  </w:style>
  <w:style w:type="table" w:styleId="Tabela-Siatka">
    <w:name w:val="Table Grid"/>
    <w:basedOn w:val="Standardowy"/>
    <w:uiPriority w:val="59"/>
    <w:rsid w:val="00EE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E12"/>
  </w:style>
  <w:style w:type="paragraph" w:styleId="Stopka">
    <w:name w:val="footer"/>
    <w:basedOn w:val="Normalny"/>
    <w:link w:val="StopkaZnak"/>
    <w:uiPriority w:val="99"/>
    <w:unhideWhenUsed/>
    <w:rsid w:val="009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3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3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0"/>
      <w:szCs w:val="24"/>
    </w:rPr>
  </w:style>
  <w:style w:type="table" w:styleId="Tabela-Siatka">
    <w:name w:val="Table Grid"/>
    <w:basedOn w:val="Standardowy"/>
    <w:uiPriority w:val="59"/>
    <w:rsid w:val="00EE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E12"/>
  </w:style>
  <w:style w:type="paragraph" w:styleId="Stopka">
    <w:name w:val="footer"/>
    <w:basedOn w:val="Normalny"/>
    <w:link w:val="StopkaZnak"/>
    <w:uiPriority w:val="99"/>
    <w:unhideWhenUsed/>
    <w:rsid w:val="009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3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3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AB8B-B6D9-41B7-B812-88B3134A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4</cp:revision>
  <cp:lastPrinted>2014-09-24T08:46:00Z</cp:lastPrinted>
  <dcterms:created xsi:type="dcterms:W3CDTF">2014-09-24T08:39:00Z</dcterms:created>
  <dcterms:modified xsi:type="dcterms:W3CDTF">2014-09-24T08:46:00Z</dcterms:modified>
</cp:coreProperties>
</file>